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70FCA9" w:rsidR="00E4321B" w:rsidRPr="00E4321B" w:rsidRDefault="00CC16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EA705B" w:rsidR="00DF4FD8" w:rsidRPr="00DF4FD8" w:rsidRDefault="00CC16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7B06FC" w:rsidR="00DF4FD8" w:rsidRPr="0075070E" w:rsidRDefault="00CC16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0FBF98" w:rsidR="00DF4FD8" w:rsidRPr="00DF4FD8" w:rsidRDefault="00CC16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973550" w:rsidR="00DF4FD8" w:rsidRPr="00DF4FD8" w:rsidRDefault="00CC16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DE7FF7" w:rsidR="00DF4FD8" w:rsidRPr="00DF4FD8" w:rsidRDefault="00CC16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03AE78" w:rsidR="00DF4FD8" w:rsidRPr="00DF4FD8" w:rsidRDefault="00CC16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31593B" w:rsidR="00DF4FD8" w:rsidRPr="00DF4FD8" w:rsidRDefault="00CC16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FD98B1" w:rsidR="00DF4FD8" w:rsidRPr="00DF4FD8" w:rsidRDefault="00CC16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8C53AA" w:rsidR="00DF4FD8" w:rsidRPr="00DF4FD8" w:rsidRDefault="00CC16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275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45B7C1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C57AC5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565D5AD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C8382E4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CD1C604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C8F96B7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58377F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C088022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1B7AA3D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7199ADF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B1F0114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64EB04D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F12F17C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58CC10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2383200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19B2F52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10F9DAD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6A19D91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59A52E8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BC90A00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E728B0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44F15DC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700396E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A5AE9B3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8F77929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B548337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A0C8311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D530D6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B37BFAB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03B1C7B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C7D35CD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A85F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40E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FD8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3CD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F96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BCF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798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ADF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01C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A7F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CC1A74" w:rsidR="00B87141" w:rsidRPr="0075070E" w:rsidRDefault="00CC16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43D0C4" w:rsidR="00B87141" w:rsidRPr="00DF4FD8" w:rsidRDefault="00CC16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9C588E" w:rsidR="00B87141" w:rsidRPr="00DF4FD8" w:rsidRDefault="00CC16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FE78A9" w:rsidR="00B87141" w:rsidRPr="00DF4FD8" w:rsidRDefault="00CC16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AC34FF" w:rsidR="00B87141" w:rsidRPr="00DF4FD8" w:rsidRDefault="00CC16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6E59C2" w:rsidR="00B87141" w:rsidRPr="00DF4FD8" w:rsidRDefault="00CC16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D57E37" w:rsidR="00B87141" w:rsidRPr="00DF4FD8" w:rsidRDefault="00CC16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19DDBB" w:rsidR="00B87141" w:rsidRPr="00DF4FD8" w:rsidRDefault="00CC16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A94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11F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5EF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FF4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2C9B7A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3E5B7ED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BDFABA7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671948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8798841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59C564B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6AE19AD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94EAF05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CFA616E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94E2C85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C5BD92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8B1D444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D3E55B0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D5EDAD3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E3DCF91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DF6B71B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25A888E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FD9946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DB00C2B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7EB477A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3EE051C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F803175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46C6CB2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F0EA29B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8DCCDF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05A9401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CCB8C1D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D72F56D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3E8FDF2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C2F80FF" w:rsidR="00DF0BAE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5748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92C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7A8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AA1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F84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E0E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E6F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581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309095" w:rsidR="00857029" w:rsidRPr="0075070E" w:rsidRDefault="00CC16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EFD5A5" w:rsidR="00857029" w:rsidRPr="00DF4FD8" w:rsidRDefault="00CC16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865537" w:rsidR="00857029" w:rsidRPr="00DF4FD8" w:rsidRDefault="00CC16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9EE520" w:rsidR="00857029" w:rsidRPr="00DF4FD8" w:rsidRDefault="00CC16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62F7FD" w:rsidR="00857029" w:rsidRPr="00DF4FD8" w:rsidRDefault="00CC16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141BDF" w:rsidR="00857029" w:rsidRPr="00DF4FD8" w:rsidRDefault="00CC16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8459E3" w:rsidR="00857029" w:rsidRPr="00DF4FD8" w:rsidRDefault="00CC16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B7AF90" w:rsidR="00857029" w:rsidRPr="00DF4FD8" w:rsidRDefault="00CC16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C38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34B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91C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615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7A9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F9E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383D786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D8DC78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F09EC36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39A5245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5CF1840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3AE1BC3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BEE542D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59BC97D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991EFC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CDE6C5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AC7984F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ACDB68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87C9565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6444D17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ACC325B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90D876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20DA9FB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4D634FC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4863F09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6261CCC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B08C20E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F22E48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D8F9B5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CF2E6E3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B7A7CC5" w:rsidR="00DF4FD8" w:rsidRPr="00CC1630" w:rsidRDefault="00CC16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6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D37FF3" w:rsidR="00DF4FD8" w:rsidRPr="00CC1630" w:rsidRDefault="00CC16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16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39D4D41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40412C2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8BDF443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43015C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E329FD5" w:rsidR="00DF4FD8" w:rsidRPr="004020EB" w:rsidRDefault="00CC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72AA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FFC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5E7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290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3C9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82CD63" w:rsidR="00C54E9D" w:rsidRDefault="00CC163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0A51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3369C9" w:rsidR="00C54E9D" w:rsidRDefault="00CC163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EC09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06C4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2702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A1D0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8720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CAFD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E9CA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73B0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1877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4B69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B89C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0DC9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48BC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EA71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7C0E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1630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18 - Q4 Calendar</dc:title>
  <dc:subject>Quarter 4 Calendar with Switzerland Holidays</dc:subject>
  <dc:creator>General Blue Corporation</dc:creator>
  <keywords>Switzerland 2018 - Q4 Calendar, Printable, Easy to Customize, Holiday Calendar</keywords>
  <dc:description/>
  <dcterms:created xsi:type="dcterms:W3CDTF">2019-12-12T15:31:00.0000000Z</dcterms:created>
  <dcterms:modified xsi:type="dcterms:W3CDTF">2022-10-13T15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